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2DCA" w14:textId="77777777" w:rsidR="002E30F9" w:rsidRDefault="002E30F9" w:rsidP="002E30F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320960B" w14:textId="77777777" w:rsidR="002E30F9" w:rsidRDefault="002E30F9" w:rsidP="002E30F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42900E8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5282C56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doctoral student’s name and surname</w:t>
      </w:r>
    </w:p>
    <w:p w14:paraId="075BCD7E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7E718F6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AFE6AE9" w14:textId="39EC91BD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disciplines</w:t>
      </w:r>
      <w:r w:rsidR="00F34B2A">
        <w:rPr>
          <w:rFonts w:ascii="Arial" w:eastAsia="Arial" w:hAnsi="Arial" w:cs="Arial"/>
          <w:sz w:val="16"/>
          <w:szCs w:val="16"/>
          <w:lang w:val="en-US"/>
        </w:rPr>
        <w:t xml:space="preserve"> of science</w:t>
      </w:r>
    </w:p>
    <w:p w14:paraId="7AD9237C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7334FD8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74B1613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album number</w:t>
      </w:r>
    </w:p>
    <w:p w14:paraId="1D5D65D3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23180C59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C9E6AC0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14723F57" w14:textId="77777777" w:rsidR="002E30F9" w:rsidRDefault="002E30F9" w:rsidP="002E30F9">
      <w:pPr>
        <w:spacing w:after="0"/>
        <w:rPr>
          <w:rFonts w:ascii="Arial" w:eastAsia="Arial" w:hAnsi="Arial" w:cs="Arial"/>
        </w:rPr>
      </w:pPr>
    </w:p>
    <w:p w14:paraId="41C8792A" w14:textId="77777777" w:rsidR="002E30F9" w:rsidRDefault="002E30F9" w:rsidP="002E30F9">
      <w:pPr>
        <w:spacing w:after="0" w:line="276" w:lineRule="auto"/>
        <w:ind w:left="4956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Director of the Interdisciplinary</w:t>
      </w:r>
    </w:p>
    <w:p w14:paraId="42DD20D7" w14:textId="77777777" w:rsidR="002E30F9" w:rsidRDefault="002E30F9" w:rsidP="002E30F9">
      <w:pPr>
        <w:spacing w:after="0" w:line="276" w:lineRule="auto"/>
        <w:ind w:left="4956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Doctoral School </w:t>
      </w:r>
    </w:p>
    <w:p w14:paraId="2AD93936" w14:textId="77777777" w:rsidR="002E30F9" w:rsidRDefault="002E30F9" w:rsidP="002E30F9">
      <w:pPr>
        <w:spacing w:after="0"/>
        <w:ind w:left="4956"/>
        <w:rPr>
          <w:rFonts w:ascii="Arial" w:eastAsia="Arial" w:hAnsi="Arial" w:cs="Arial"/>
        </w:rPr>
      </w:pPr>
    </w:p>
    <w:p w14:paraId="6A74876F" w14:textId="77777777" w:rsidR="002E30F9" w:rsidRDefault="002E30F9" w:rsidP="002E30F9">
      <w:pPr>
        <w:spacing w:after="0"/>
        <w:ind w:left="4956"/>
        <w:rPr>
          <w:rFonts w:ascii="Arial" w:eastAsia="Arial" w:hAnsi="Arial" w:cs="Arial"/>
        </w:rPr>
      </w:pPr>
    </w:p>
    <w:p w14:paraId="137C9DB8" w14:textId="77777777" w:rsidR="002E30F9" w:rsidRDefault="002E30F9" w:rsidP="002E30F9">
      <w:pPr>
        <w:spacing w:after="0"/>
        <w:ind w:left="4956"/>
        <w:rPr>
          <w:rFonts w:ascii="Arial" w:eastAsia="Arial" w:hAnsi="Arial" w:cs="Arial"/>
        </w:rPr>
      </w:pPr>
    </w:p>
    <w:p w14:paraId="6B201C49" w14:textId="1BA5BBF4" w:rsidR="002E30F9" w:rsidRDefault="002E30F9" w:rsidP="002E30F9">
      <w:pPr>
        <w:jc w:val="center"/>
        <w:rPr>
          <w:rFonts w:ascii="Arial" w:eastAsia="Arial" w:hAnsi="Arial" w:cs="Arial"/>
          <w:b/>
          <w:smallCaps/>
        </w:rPr>
      </w:pPr>
      <w:r w:rsidRPr="002E30F9">
        <w:rPr>
          <w:rFonts w:ascii="Arial" w:eastAsia="Arial" w:hAnsi="Arial" w:cs="Arial"/>
          <w:b/>
          <w:smallCaps/>
        </w:rPr>
        <w:t>APPLICATION FOR EXTENSION OF THE DISSERTATION SUBMISSION DEADLINE</w:t>
      </w:r>
    </w:p>
    <w:p w14:paraId="65852FF0" w14:textId="77777777" w:rsidR="002E30F9" w:rsidRDefault="002E30F9" w:rsidP="002E30F9">
      <w:pPr>
        <w:spacing w:after="0"/>
        <w:jc w:val="both"/>
        <w:rPr>
          <w:rFonts w:ascii="Arial" w:eastAsia="Arial" w:hAnsi="Arial" w:cs="Arial"/>
        </w:rPr>
      </w:pPr>
    </w:p>
    <w:p w14:paraId="04A216B3" w14:textId="594D88D9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</w:rPr>
      </w:pPr>
      <w:r w:rsidRPr="002E30F9">
        <w:rPr>
          <w:rFonts w:ascii="Arial" w:eastAsia="Arial" w:hAnsi="Arial" w:cs="Arial"/>
        </w:rPr>
        <w:t>In accordance with § 12.3.3 of the Regulations of the Interdisciplinary Doctoral School, I request an extension of the deadline for submission of the dissertation by one year.</w:t>
      </w:r>
    </w:p>
    <w:p w14:paraId="58BDC80E" w14:textId="77777777" w:rsidR="002E30F9" w:rsidRDefault="002E30F9" w:rsidP="002E30F9">
      <w:pPr>
        <w:spacing w:line="360" w:lineRule="auto"/>
        <w:jc w:val="both"/>
        <w:rPr>
          <w:rFonts w:ascii="Arial" w:eastAsia="Arial" w:hAnsi="Arial" w:cs="Arial"/>
        </w:rPr>
      </w:pPr>
    </w:p>
    <w:p w14:paraId="65C651CD" w14:textId="77777777" w:rsidR="002E30F9" w:rsidRDefault="002E30F9" w:rsidP="002E30F9">
      <w:pPr>
        <w:jc w:val="center"/>
        <w:rPr>
          <w:rFonts w:ascii="Arial" w:eastAsia="Arial" w:hAnsi="Arial" w:cs="Arial"/>
          <w:b/>
        </w:rPr>
      </w:pPr>
      <w:r w:rsidRPr="002E30F9">
        <w:rPr>
          <w:rFonts w:ascii="Arial" w:eastAsia="Arial" w:hAnsi="Arial" w:cs="Arial"/>
          <w:b/>
        </w:rPr>
        <w:t>Justification for the extension</w:t>
      </w:r>
    </w:p>
    <w:p w14:paraId="290649D7" w14:textId="2F478501" w:rsidR="002E30F9" w:rsidRDefault="002E30F9" w:rsidP="002E30F9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B8BB4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A3B66FB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53EAAF48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D533FFC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2DCA96CA" w14:textId="77777777" w:rsidR="002E30F9" w:rsidRDefault="002E30F9" w:rsidP="002E30F9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5007A11E" w14:textId="77777777" w:rsidR="002E30F9" w:rsidRDefault="002E30F9" w:rsidP="002E30F9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W w:w="9075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425"/>
        <w:gridCol w:w="4538"/>
      </w:tblGrid>
      <w:tr w:rsidR="002E30F9" w14:paraId="7B19586B" w14:textId="77777777" w:rsidTr="002E30F9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FBCDEA7" w14:textId="37453EDF" w:rsidR="002E30F9" w:rsidRDefault="002E30F9" w:rsidP="002E30F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B695F2" w14:textId="77777777" w:rsidR="002E30F9" w:rsidRDefault="002E30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6A32042" w14:textId="20D4631E" w:rsidR="002E30F9" w:rsidRDefault="002E30F9" w:rsidP="002E30F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toral student’s signature</w:t>
            </w:r>
          </w:p>
        </w:tc>
      </w:tr>
    </w:tbl>
    <w:p w14:paraId="1661F5E9" w14:textId="77777777" w:rsidR="002E30F9" w:rsidRDefault="002E30F9" w:rsidP="002E30F9">
      <w:pPr>
        <w:rPr>
          <w:rFonts w:ascii="Arial" w:eastAsia="Arial" w:hAnsi="Arial" w:cs="Arial"/>
          <w:b/>
          <w:sz w:val="20"/>
          <w:szCs w:val="20"/>
        </w:rPr>
      </w:pPr>
    </w:p>
    <w:p w14:paraId="78D211B6" w14:textId="77777777" w:rsidR="002E30F9" w:rsidRDefault="002E30F9" w:rsidP="002E30F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nexes:</w:t>
      </w:r>
    </w:p>
    <w:p w14:paraId="40C989D3" w14:textId="4D52244C" w:rsidR="002E30F9" w:rsidRDefault="002E30F9" w:rsidP="002E30F9">
      <w:pP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(obligatory)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nnex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 – </w:t>
      </w:r>
      <w:r w:rsidRPr="002E30F9">
        <w:rPr>
          <w:rFonts w:ascii="Arial" w:eastAsia="Arial" w:hAnsi="Arial" w:cs="Arial"/>
          <w:color w:val="000000"/>
          <w:sz w:val="20"/>
          <w:szCs w:val="20"/>
        </w:rPr>
        <w:t>Descriptive opinion of the 1st supervisor</w:t>
      </w:r>
    </w:p>
    <w:p w14:paraId="0EB93E8B" w14:textId="7B7DC276" w:rsidR="002E30F9" w:rsidRDefault="002E30F9" w:rsidP="002E30F9">
      <w:pP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) 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(obligatory)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nnex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2 – </w:t>
      </w:r>
      <w:r w:rsidRPr="002E30F9">
        <w:rPr>
          <w:rFonts w:ascii="Arial" w:eastAsia="Arial" w:hAnsi="Arial" w:cs="Arial"/>
          <w:color w:val="000000"/>
          <w:sz w:val="20"/>
          <w:szCs w:val="20"/>
        </w:rPr>
        <w:t>Descriptive opinion of the 2nd supervisor/assistant supervisor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3A11AA2" w14:textId="77777777" w:rsidR="002E30F9" w:rsidRDefault="002E30F9" w:rsidP="002E30F9">
      <w:pPr>
        <w:tabs>
          <w:tab w:val="left" w:pos="284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687A547" w14:textId="77777777" w:rsidR="002E30F9" w:rsidRDefault="002E30F9" w:rsidP="002E30F9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1CDC41FA" w14:textId="2D465E7E" w:rsidR="002E30F9" w:rsidRDefault="002E30F9" w:rsidP="002E30F9">
      <w:pPr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lang w:val="en-US"/>
        </w:rPr>
        <w:t xml:space="preserve">Annex </w:t>
      </w:r>
      <w:r>
        <w:rPr>
          <w:rFonts w:ascii="Arial" w:eastAsia="Arial" w:hAnsi="Arial" w:cs="Arial"/>
          <w:i/>
          <w:sz w:val="20"/>
          <w:szCs w:val="20"/>
        </w:rPr>
        <w:t>1</w:t>
      </w:r>
    </w:p>
    <w:p w14:paraId="48DBDB9A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znysh7"/>
      <w:bookmarkEnd w:id="0"/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435B163" w14:textId="237519FE" w:rsidR="002E30F9" w:rsidRDefault="00F34B2A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bookmarkStart w:id="1" w:name="_Hlk128564719"/>
      <w:r>
        <w:rPr>
          <w:rFonts w:ascii="Arial" w:eastAsia="Arial" w:hAnsi="Arial" w:cs="Arial"/>
          <w:sz w:val="16"/>
          <w:szCs w:val="16"/>
          <w:lang w:val="en-US"/>
        </w:rPr>
        <w:t xml:space="preserve">name </w:t>
      </w:r>
      <w:r w:rsidR="002E30F9">
        <w:rPr>
          <w:rFonts w:ascii="Arial" w:eastAsia="Arial" w:hAnsi="Arial" w:cs="Arial"/>
          <w:sz w:val="16"/>
          <w:szCs w:val="16"/>
          <w:lang w:val="en-US"/>
        </w:rPr>
        <w:t>and surname, academic title/degree</w:t>
      </w:r>
    </w:p>
    <w:p w14:paraId="36C53BEB" w14:textId="5AE30259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51DDF2F0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7986709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7FDE4F38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Faculty/Unit at UW</w:t>
      </w:r>
    </w:p>
    <w:p w14:paraId="1D181A03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AAA887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5E893845" w14:textId="2415BE0B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discipline</w:t>
      </w:r>
      <w:r w:rsidR="00F34B2A">
        <w:rPr>
          <w:rFonts w:ascii="Arial" w:eastAsia="Arial" w:hAnsi="Arial" w:cs="Arial"/>
          <w:sz w:val="16"/>
          <w:szCs w:val="16"/>
          <w:lang w:val="en-US"/>
        </w:rPr>
        <w:t xml:space="preserve"> of science</w:t>
      </w:r>
    </w:p>
    <w:p w14:paraId="782E7E6E" w14:textId="77777777" w:rsidR="002E30F9" w:rsidRDefault="002E30F9" w:rsidP="002E30F9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2" w:name="_heading=h.2et92p0"/>
      <w:bookmarkEnd w:id="2"/>
    </w:p>
    <w:p w14:paraId="2AB539C6" w14:textId="7A5B6EE5" w:rsidR="002E30F9" w:rsidRDefault="002E30F9" w:rsidP="002E30F9">
      <w:pPr>
        <w:jc w:val="center"/>
        <w:rPr>
          <w:rFonts w:ascii="Arial" w:eastAsia="Arial" w:hAnsi="Arial" w:cs="Arial"/>
          <w:b/>
          <w:smallCaps/>
        </w:rPr>
      </w:pPr>
      <w:r w:rsidRPr="002E30F9">
        <w:rPr>
          <w:rFonts w:ascii="Arial" w:eastAsia="Arial" w:hAnsi="Arial" w:cs="Arial"/>
          <w:b/>
          <w:smallCaps/>
        </w:rPr>
        <w:t>DESCRIPTIVE OPINION OF THE SUPERVISOR FROM THE UNIVERSITY OF WARSAW ON THE EXTENSION OF THE DEADLINE FOR SUBMISSION OF THE DOCTORAL THESIS</w:t>
      </w:r>
      <w:r>
        <w:rPr>
          <w:rFonts w:ascii="Arial" w:eastAsia="Arial" w:hAnsi="Arial" w:cs="Arial"/>
          <w:b/>
          <w:smallCaps/>
        </w:rPr>
        <w:t xml:space="preserve"> </w:t>
      </w:r>
    </w:p>
    <w:p w14:paraId="0576257E" w14:textId="77777777" w:rsidR="002E30F9" w:rsidRDefault="002E30F9" w:rsidP="002E30F9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0890DF8" w14:textId="295186F1" w:rsidR="002E30F9" w:rsidRDefault="002E30F9" w:rsidP="00F94E8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3" w:name="_heading=h.tyjcwt"/>
      <w:bookmarkEnd w:id="3"/>
      <w:r w:rsidRPr="002E30F9">
        <w:rPr>
          <w:rFonts w:ascii="Arial" w:eastAsia="Arial" w:hAnsi="Arial" w:cs="Arial"/>
        </w:rPr>
        <w:t xml:space="preserve">I declare that I support the doctoral student's </w:t>
      </w:r>
      <w:r>
        <w:rPr>
          <w:rFonts w:ascii="Arial" w:eastAsia="Arial" w:hAnsi="Arial" w:cs="Arial"/>
          <w:sz w:val="20"/>
          <w:szCs w:val="20"/>
        </w:rPr>
        <w:t>…</w:t>
      </w:r>
      <w:r w:rsidR="00F94E87"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.………………………</w:t>
      </w:r>
      <w:r w:rsidR="00F34B2A">
        <w:rPr>
          <w:rFonts w:ascii="Arial" w:eastAsia="Arial" w:hAnsi="Arial" w:cs="Arial"/>
          <w:sz w:val="20"/>
          <w:szCs w:val="20"/>
        </w:rPr>
        <w:t>.....</w:t>
      </w:r>
      <w:r>
        <w:rPr>
          <w:rFonts w:ascii="Arial" w:eastAsia="Arial" w:hAnsi="Arial" w:cs="Arial"/>
          <w:sz w:val="20"/>
          <w:szCs w:val="20"/>
        </w:rPr>
        <w:t>………..</w:t>
      </w:r>
      <w:r w:rsidR="00F34B2A">
        <w:rPr>
          <w:rFonts w:ascii="Arial" w:eastAsia="Arial" w:hAnsi="Arial" w:cs="Arial"/>
          <w:sz w:val="20"/>
          <w:szCs w:val="20"/>
        </w:rPr>
        <w:t xml:space="preserve"> </w:t>
      </w:r>
      <w:r w:rsidR="00F34B2A" w:rsidRPr="002E30F9">
        <w:rPr>
          <w:rFonts w:ascii="Arial" w:eastAsia="Arial" w:hAnsi="Arial" w:cs="Arial"/>
        </w:rPr>
        <w:t>application</w:t>
      </w:r>
    </w:p>
    <w:p w14:paraId="44E9A99A" w14:textId="09B88473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        (</w:t>
      </w:r>
      <w:r w:rsidRPr="002E30F9">
        <w:rPr>
          <w:rFonts w:ascii="Arial" w:eastAsia="Arial" w:hAnsi="Arial" w:cs="Arial"/>
          <w:sz w:val="16"/>
          <w:szCs w:val="16"/>
        </w:rPr>
        <w:t>name of doctoral student</w:t>
      </w:r>
      <w:r>
        <w:rPr>
          <w:rFonts w:ascii="Arial" w:eastAsia="Arial" w:hAnsi="Arial" w:cs="Arial"/>
          <w:sz w:val="16"/>
          <w:szCs w:val="16"/>
        </w:rPr>
        <w:t xml:space="preserve">) </w:t>
      </w:r>
    </w:p>
    <w:p w14:paraId="00309FBD" w14:textId="50C5FA23" w:rsidR="002E30F9" w:rsidRDefault="00F94E87" w:rsidP="002E30F9">
      <w:pPr>
        <w:spacing w:after="0" w:line="240" w:lineRule="auto"/>
        <w:jc w:val="both"/>
        <w:rPr>
          <w:rFonts w:ascii="Arial" w:eastAsia="Arial" w:hAnsi="Arial" w:cs="Arial"/>
        </w:rPr>
      </w:pPr>
      <w:r w:rsidRPr="00F94E87">
        <w:rPr>
          <w:rFonts w:ascii="Arial" w:eastAsia="Arial" w:hAnsi="Arial" w:cs="Arial"/>
        </w:rPr>
        <w:t>to extend the deadline for submission of the dissertation by one year.</w:t>
      </w:r>
    </w:p>
    <w:p w14:paraId="5619DFB0" w14:textId="77777777" w:rsidR="00F94E87" w:rsidRDefault="00F94E87" w:rsidP="002E30F9">
      <w:pPr>
        <w:spacing w:after="0" w:line="240" w:lineRule="auto"/>
        <w:jc w:val="both"/>
        <w:rPr>
          <w:rFonts w:ascii="Arial" w:eastAsia="Arial" w:hAnsi="Arial" w:cs="Arial"/>
        </w:rPr>
      </w:pPr>
    </w:p>
    <w:p w14:paraId="646CCFF4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D72A99F" w14:textId="38CF9526" w:rsidR="002E30F9" w:rsidRDefault="00F94E87" w:rsidP="002E30F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inion</w:t>
      </w:r>
    </w:p>
    <w:p w14:paraId="72E202CA" w14:textId="77777777" w:rsidR="002E30F9" w:rsidRDefault="002E30F9" w:rsidP="002E30F9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EAE7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FED92EE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2AADB3" w14:textId="77777777" w:rsidR="002E30F9" w:rsidRDefault="002E30F9" w:rsidP="002E30F9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68565B9B" w14:textId="77777777" w:rsidR="002E30F9" w:rsidRDefault="002E30F9" w:rsidP="002E30F9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54053042" w14:textId="0429DD7D" w:rsidR="002E30F9" w:rsidRDefault="002E30F9" w:rsidP="002E30F9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F94E87" w:rsidRPr="00F94E87">
        <w:rPr>
          <w:rFonts w:ascii="Arial" w:eastAsia="Arial" w:hAnsi="Arial" w:cs="Arial"/>
          <w:sz w:val="20"/>
          <w:szCs w:val="20"/>
        </w:rPr>
        <w:t>signature of the supervisor from UW</w:t>
      </w:r>
      <w:r>
        <w:rPr>
          <w:rFonts w:ascii="Arial" w:eastAsia="Arial" w:hAnsi="Arial" w:cs="Arial"/>
          <w:sz w:val="20"/>
          <w:szCs w:val="20"/>
        </w:rPr>
        <w:t>)</w:t>
      </w:r>
    </w:p>
    <w:p w14:paraId="661943D8" w14:textId="31CCBBEE" w:rsidR="002E30F9" w:rsidRDefault="002E30F9" w:rsidP="002E30F9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aw, ………………………</w:t>
      </w:r>
    </w:p>
    <w:p w14:paraId="724C9693" w14:textId="77777777" w:rsidR="002E30F9" w:rsidRDefault="002E30F9" w:rsidP="002E30F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bookmarkEnd w:id="1"/>
    <w:p w14:paraId="7F396ED3" w14:textId="77777777" w:rsidR="002E30F9" w:rsidRDefault="002E30F9" w:rsidP="002E30F9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595D845F" w14:textId="230DF714" w:rsidR="002E30F9" w:rsidRDefault="002E30F9" w:rsidP="002E30F9">
      <w:pPr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lang w:val="en-US"/>
        </w:rPr>
        <w:t xml:space="preserve">Annex </w:t>
      </w:r>
      <w:r>
        <w:rPr>
          <w:rFonts w:ascii="Arial" w:eastAsia="Arial" w:hAnsi="Arial" w:cs="Arial"/>
          <w:i/>
          <w:sz w:val="20"/>
          <w:szCs w:val="20"/>
        </w:rPr>
        <w:t>2</w:t>
      </w:r>
    </w:p>
    <w:p w14:paraId="73AC03C1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E33E4EA" w14:textId="28EC3960" w:rsidR="00F94E87" w:rsidRDefault="00F34B2A" w:rsidP="00F94E8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 xml:space="preserve">name </w:t>
      </w:r>
      <w:r w:rsidR="00F94E87">
        <w:rPr>
          <w:rFonts w:ascii="Arial" w:eastAsia="Arial" w:hAnsi="Arial" w:cs="Arial"/>
          <w:sz w:val="16"/>
          <w:szCs w:val="16"/>
          <w:lang w:val="en-US"/>
        </w:rPr>
        <w:t>and surname, academic title/degree</w:t>
      </w:r>
    </w:p>
    <w:p w14:paraId="67E1C3F1" w14:textId="77777777" w:rsidR="00F94E87" w:rsidRDefault="00F94E87" w:rsidP="00F94E8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E7EB94F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1E97ED42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51D942F7" w14:textId="2703BAFB" w:rsidR="002E30F9" w:rsidRDefault="00F94E87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Faculty/Unit</w:t>
      </w:r>
    </w:p>
    <w:p w14:paraId="5528ED26" w14:textId="1E1EBB59" w:rsidR="00F94E87" w:rsidRDefault="00F94E87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1C06186E" w14:textId="77777777" w:rsidR="00F94E87" w:rsidRDefault="00F94E87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16EACC2F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88C84F0" w14:textId="0D11EF5A" w:rsidR="00F94E87" w:rsidRDefault="00F94E87" w:rsidP="00F94E8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discipline</w:t>
      </w:r>
      <w:r w:rsidR="00F34B2A">
        <w:rPr>
          <w:rFonts w:ascii="Arial" w:eastAsia="Arial" w:hAnsi="Arial" w:cs="Arial"/>
          <w:sz w:val="16"/>
          <w:szCs w:val="16"/>
          <w:lang w:val="en-US"/>
        </w:rPr>
        <w:t xml:space="preserve"> of science</w:t>
      </w:r>
    </w:p>
    <w:p w14:paraId="6B7DB920" w14:textId="77777777" w:rsidR="002E30F9" w:rsidRDefault="002E30F9" w:rsidP="002E30F9">
      <w:pPr>
        <w:rPr>
          <w:rFonts w:ascii="Arial" w:eastAsia="Arial" w:hAnsi="Arial" w:cs="Arial"/>
          <w:color w:val="000000"/>
          <w:sz w:val="18"/>
          <w:szCs w:val="18"/>
        </w:rPr>
      </w:pPr>
    </w:p>
    <w:p w14:paraId="5133E2A1" w14:textId="77777777" w:rsidR="002E30F9" w:rsidRDefault="002E30F9" w:rsidP="002E30F9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DE69E22" w14:textId="77777777" w:rsidR="00F94E87" w:rsidRDefault="00F94E87" w:rsidP="00F94E87">
      <w:pPr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 xml:space="preserve">DESCRIPTIVE OPINION OF THE SUPERVISOR ON THE EXTENSION OF THE DEADLINE FOR SUBMISSION OF THE DOCTORAL THESIS </w:t>
      </w:r>
    </w:p>
    <w:p w14:paraId="25990564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A709E06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83C372" w14:textId="77777777" w:rsidR="00F34B2A" w:rsidRDefault="00F34B2A" w:rsidP="00F34B2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E30F9">
        <w:rPr>
          <w:rFonts w:ascii="Arial" w:eastAsia="Arial" w:hAnsi="Arial" w:cs="Arial"/>
        </w:rPr>
        <w:t xml:space="preserve">I declare that I support the doctoral student's </w:t>
      </w:r>
      <w:r>
        <w:rPr>
          <w:rFonts w:ascii="Arial" w:eastAsia="Arial" w:hAnsi="Arial" w:cs="Arial"/>
          <w:sz w:val="20"/>
          <w:szCs w:val="20"/>
        </w:rPr>
        <w:t xml:space="preserve">……….……………………….....……….. </w:t>
      </w:r>
      <w:r w:rsidRPr="002E30F9">
        <w:rPr>
          <w:rFonts w:ascii="Arial" w:eastAsia="Arial" w:hAnsi="Arial" w:cs="Arial"/>
        </w:rPr>
        <w:t>application</w:t>
      </w:r>
    </w:p>
    <w:p w14:paraId="39EDC6DA" w14:textId="77777777" w:rsidR="00F34B2A" w:rsidRDefault="00F34B2A" w:rsidP="00F34B2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        (</w:t>
      </w:r>
      <w:r w:rsidRPr="002E30F9">
        <w:rPr>
          <w:rFonts w:ascii="Arial" w:eastAsia="Arial" w:hAnsi="Arial" w:cs="Arial"/>
          <w:sz w:val="16"/>
          <w:szCs w:val="16"/>
        </w:rPr>
        <w:t>name of doctoral student</w:t>
      </w:r>
      <w:r>
        <w:rPr>
          <w:rFonts w:ascii="Arial" w:eastAsia="Arial" w:hAnsi="Arial" w:cs="Arial"/>
          <w:sz w:val="16"/>
          <w:szCs w:val="16"/>
        </w:rPr>
        <w:t xml:space="preserve">) </w:t>
      </w:r>
    </w:p>
    <w:p w14:paraId="71F27C3F" w14:textId="77777777" w:rsidR="00F34B2A" w:rsidRDefault="00F34B2A" w:rsidP="00F34B2A">
      <w:pPr>
        <w:spacing w:after="0" w:line="240" w:lineRule="auto"/>
        <w:jc w:val="both"/>
        <w:rPr>
          <w:rFonts w:ascii="Arial" w:eastAsia="Arial" w:hAnsi="Arial" w:cs="Arial"/>
        </w:rPr>
      </w:pPr>
      <w:r w:rsidRPr="00F94E87">
        <w:rPr>
          <w:rFonts w:ascii="Arial" w:eastAsia="Arial" w:hAnsi="Arial" w:cs="Arial"/>
        </w:rPr>
        <w:t>to extend the deadline for submission of the dissertation by one year.</w:t>
      </w:r>
    </w:p>
    <w:p w14:paraId="5FBAC666" w14:textId="77777777" w:rsidR="00F94E87" w:rsidRDefault="00F94E87" w:rsidP="00F94E87">
      <w:pPr>
        <w:spacing w:after="0" w:line="240" w:lineRule="auto"/>
        <w:jc w:val="both"/>
        <w:rPr>
          <w:rFonts w:ascii="Arial" w:eastAsia="Arial" w:hAnsi="Arial" w:cs="Arial"/>
        </w:rPr>
      </w:pPr>
    </w:p>
    <w:p w14:paraId="1B5A15C4" w14:textId="77777777" w:rsidR="00F94E87" w:rsidRDefault="00F94E87" w:rsidP="00F94E8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A01CA74" w14:textId="77777777" w:rsidR="00F94E87" w:rsidRDefault="00F94E87" w:rsidP="00F94E8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inion</w:t>
      </w:r>
    </w:p>
    <w:p w14:paraId="35E9FB56" w14:textId="77777777" w:rsidR="002E30F9" w:rsidRDefault="002E30F9" w:rsidP="002E30F9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5BE20A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1BFB84A2" w14:textId="77777777" w:rsidR="002E30F9" w:rsidRDefault="002E30F9" w:rsidP="002E30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1B1BFD04" w14:textId="77777777" w:rsidR="002E30F9" w:rsidRDefault="002E30F9" w:rsidP="002E30F9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0F8C5204" w14:textId="77777777" w:rsidR="00F94E87" w:rsidRDefault="00F94E87" w:rsidP="00F94E87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15330B8B" w14:textId="7AA2645B" w:rsidR="00F94E87" w:rsidRDefault="00F94E87" w:rsidP="00F94E87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signature of the supervisor)</w:t>
      </w:r>
    </w:p>
    <w:p w14:paraId="624E8DCA" w14:textId="77777777" w:rsidR="00F94E87" w:rsidRDefault="00F94E87" w:rsidP="00F94E87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aw, ………………………</w:t>
      </w:r>
    </w:p>
    <w:p w14:paraId="29E03D74" w14:textId="68FA47D9" w:rsidR="00486F65" w:rsidRPr="002E30F9" w:rsidRDefault="00486F65" w:rsidP="002E30F9"/>
    <w:sectPr w:rsidR="00486F65" w:rsidRPr="002E30F9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3C47" w14:textId="77777777" w:rsidR="00B632FD" w:rsidRDefault="00B632FD" w:rsidP="00690F61">
      <w:pPr>
        <w:spacing w:after="0" w:line="240" w:lineRule="auto"/>
      </w:pPr>
      <w:r>
        <w:separator/>
      </w:r>
    </w:p>
  </w:endnote>
  <w:endnote w:type="continuationSeparator" w:id="0">
    <w:p w14:paraId="646DF9E7" w14:textId="77777777" w:rsidR="00B632FD" w:rsidRDefault="00B632FD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C69D" w14:textId="77777777" w:rsidR="00B632FD" w:rsidRDefault="00B632FD" w:rsidP="00690F61">
      <w:pPr>
        <w:spacing w:after="0" w:line="240" w:lineRule="auto"/>
      </w:pPr>
      <w:r>
        <w:separator/>
      </w:r>
    </w:p>
  </w:footnote>
  <w:footnote w:type="continuationSeparator" w:id="0">
    <w:p w14:paraId="41E0EAD2" w14:textId="77777777" w:rsidR="00B632FD" w:rsidRDefault="00B632FD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9825" w14:textId="15ACA164" w:rsidR="002E30F9" w:rsidRDefault="002E30F9" w:rsidP="00AE3D3C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5B2D5C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Application for extension of the dissertation submission deadline</w:t>
    </w:r>
  </w:p>
  <w:p w14:paraId="5B99F2BD" w14:textId="7AA3B00B" w:rsidR="00FB5C9A" w:rsidRPr="009E430F" w:rsidRDefault="00AE3D3C" w:rsidP="00AE3D3C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AE3D3C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Interdisciplinary Doctoral School 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4118">
    <w:abstractNumId w:val="21"/>
  </w:num>
  <w:num w:numId="2" w16cid:durableId="885263963">
    <w:abstractNumId w:val="12"/>
    <w:lvlOverride w:ilvl="0">
      <w:lvl w:ilvl="0">
        <w:numFmt w:val="decimal"/>
        <w:lvlText w:val="%1."/>
        <w:lvlJc w:val="left"/>
      </w:lvl>
    </w:lvlOverride>
  </w:num>
  <w:num w:numId="3" w16cid:durableId="579753772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98473691">
    <w:abstractNumId w:val="23"/>
    <w:lvlOverride w:ilvl="0">
      <w:lvl w:ilvl="0">
        <w:numFmt w:val="decimal"/>
        <w:lvlText w:val="%1."/>
        <w:lvlJc w:val="left"/>
      </w:lvl>
    </w:lvlOverride>
  </w:num>
  <w:num w:numId="5" w16cid:durableId="108159415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709260284">
    <w:abstractNumId w:val="17"/>
    <w:lvlOverride w:ilvl="0">
      <w:lvl w:ilvl="0">
        <w:numFmt w:val="decimal"/>
        <w:lvlText w:val="%1."/>
        <w:lvlJc w:val="left"/>
      </w:lvl>
    </w:lvlOverride>
  </w:num>
  <w:num w:numId="7" w16cid:durableId="571816795">
    <w:abstractNumId w:val="14"/>
  </w:num>
  <w:num w:numId="8" w16cid:durableId="1400204313">
    <w:abstractNumId w:val="19"/>
  </w:num>
  <w:num w:numId="9" w16cid:durableId="1731296746">
    <w:abstractNumId w:val="22"/>
  </w:num>
  <w:num w:numId="10" w16cid:durableId="963732307">
    <w:abstractNumId w:val="16"/>
  </w:num>
  <w:num w:numId="11" w16cid:durableId="1505776412">
    <w:abstractNumId w:val="24"/>
  </w:num>
  <w:num w:numId="12" w16cid:durableId="1798795999">
    <w:abstractNumId w:val="29"/>
  </w:num>
  <w:num w:numId="13" w16cid:durableId="2019960700">
    <w:abstractNumId w:val="1"/>
  </w:num>
  <w:num w:numId="14" w16cid:durableId="2115512769">
    <w:abstractNumId w:val="8"/>
  </w:num>
  <w:num w:numId="15" w16cid:durableId="1872764257">
    <w:abstractNumId w:val="10"/>
  </w:num>
  <w:num w:numId="16" w16cid:durableId="1776484501">
    <w:abstractNumId w:val="26"/>
  </w:num>
  <w:num w:numId="17" w16cid:durableId="818767651">
    <w:abstractNumId w:val="3"/>
  </w:num>
  <w:num w:numId="18" w16cid:durableId="1429765818">
    <w:abstractNumId w:val="25"/>
  </w:num>
  <w:num w:numId="19" w16cid:durableId="1990938985">
    <w:abstractNumId w:val="20"/>
  </w:num>
  <w:num w:numId="20" w16cid:durableId="1671978527">
    <w:abstractNumId w:val="28"/>
  </w:num>
  <w:num w:numId="21" w16cid:durableId="1156412493">
    <w:abstractNumId w:val="11"/>
  </w:num>
  <w:num w:numId="22" w16cid:durableId="167671758">
    <w:abstractNumId w:val="0"/>
  </w:num>
  <w:num w:numId="23" w16cid:durableId="645088211">
    <w:abstractNumId w:val="5"/>
  </w:num>
  <w:num w:numId="24" w16cid:durableId="892303168">
    <w:abstractNumId w:val="9"/>
  </w:num>
  <w:num w:numId="25" w16cid:durableId="1156529048">
    <w:abstractNumId w:val="15"/>
  </w:num>
  <w:num w:numId="26" w16cid:durableId="1369837273">
    <w:abstractNumId w:val="18"/>
  </w:num>
  <w:num w:numId="27" w16cid:durableId="1745447743">
    <w:abstractNumId w:val="27"/>
  </w:num>
  <w:num w:numId="28" w16cid:durableId="323321153">
    <w:abstractNumId w:val="7"/>
  </w:num>
  <w:num w:numId="29" w16cid:durableId="2073039389">
    <w:abstractNumId w:val="6"/>
  </w:num>
  <w:num w:numId="30" w16cid:durableId="56761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74B70"/>
    <w:rsid w:val="0009202A"/>
    <w:rsid w:val="000A0C8B"/>
    <w:rsid w:val="000F692F"/>
    <w:rsid w:val="001233E3"/>
    <w:rsid w:val="001274AA"/>
    <w:rsid w:val="00186F82"/>
    <w:rsid w:val="002A18D9"/>
    <w:rsid w:val="002E30F9"/>
    <w:rsid w:val="00301A95"/>
    <w:rsid w:val="00384A8D"/>
    <w:rsid w:val="00432CE0"/>
    <w:rsid w:val="00442E92"/>
    <w:rsid w:val="00486F65"/>
    <w:rsid w:val="004E54C2"/>
    <w:rsid w:val="00515927"/>
    <w:rsid w:val="00535BBE"/>
    <w:rsid w:val="005A1FB4"/>
    <w:rsid w:val="005B2D5C"/>
    <w:rsid w:val="005B41CE"/>
    <w:rsid w:val="00605A99"/>
    <w:rsid w:val="00643435"/>
    <w:rsid w:val="0068761B"/>
    <w:rsid w:val="00690F61"/>
    <w:rsid w:val="006A1554"/>
    <w:rsid w:val="006D0DC7"/>
    <w:rsid w:val="00703710"/>
    <w:rsid w:val="0072797E"/>
    <w:rsid w:val="00791AA1"/>
    <w:rsid w:val="007B2727"/>
    <w:rsid w:val="008753E3"/>
    <w:rsid w:val="00882BFC"/>
    <w:rsid w:val="008A04F8"/>
    <w:rsid w:val="008A0F54"/>
    <w:rsid w:val="009011BD"/>
    <w:rsid w:val="00966E22"/>
    <w:rsid w:val="0099409C"/>
    <w:rsid w:val="009C2348"/>
    <w:rsid w:val="009E430F"/>
    <w:rsid w:val="00AB15B3"/>
    <w:rsid w:val="00AE3D3C"/>
    <w:rsid w:val="00B268C3"/>
    <w:rsid w:val="00B632FD"/>
    <w:rsid w:val="00BE4F09"/>
    <w:rsid w:val="00C52D97"/>
    <w:rsid w:val="00D22052"/>
    <w:rsid w:val="00D51B88"/>
    <w:rsid w:val="00E63589"/>
    <w:rsid w:val="00E76D99"/>
    <w:rsid w:val="00E93E4A"/>
    <w:rsid w:val="00ED715A"/>
    <w:rsid w:val="00EE1427"/>
    <w:rsid w:val="00F13F26"/>
    <w:rsid w:val="00F34B2A"/>
    <w:rsid w:val="00F55F8B"/>
    <w:rsid w:val="00F94E87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A529-4F5F-454F-BCFA-0B0FEA8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Paweł Stępień</cp:lastModifiedBy>
  <cp:revision>3</cp:revision>
  <cp:lastPrinted>2023-01-31T08:40:00Z</cp:lastPrinted>
  <dcterms:created xsi:type="dcterms:W3CDTF">2023-03-01T11:09:00Z</dcterms:created>
  <dcterms:modified xsi:type="dcterms:W3CDTF">2023-03-01T11:37:00Z</dcterms:modified>
</cp:coreProperties>
</file>